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7479BB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3B359A00" w:rsidR="00C71D6A" w:rsidRPr="007479BB" w:rsidRDefault="00C71D6A" w:rsidP="00C71D6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7479B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7479B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7479BB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7479BB" w14:paraId="33949641" w14:textId="77777777" w:rsidTr="00C71D6A">
        <w:tc>
          <w:tcPr>
            <w:tcW w:w="9344" w:type="dxa"/>
          </w:tcPr>
          <w:p w14:paraId="3B46298E" w14:textId="07027E81" w:rsidR="00B160E3" w:rsidRPr="007479BB" w:rsidRDefault="00576A79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7479BB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2356E2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D6A" w:rsidRPr="007479BB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7479B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te crisis occurred"/>
                <w:tag w:val="Date crisis occurred"/>
                <w:id w:val="192083155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7479B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,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070B6" w:rsidRPr="007479B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location"/>
                <w:tag w:val="Name of location"/>
                <w:id w:val="37290344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7479B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7479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71D6A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-10212306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7479B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7479BB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event"/>
                <w:tag w:val="Describe event"/>
                <w:id w:val="-18317485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835A0" w:rsidRPr="007479BB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4FBD64D1" w14:textId="33D85EF0" w:rsidR="000835A0" w:rsidRPr="007479BB" w:rsidRDefault="000835A0" w:rsidP="00C71D6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7479BB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7479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F253DD" w:rsidRPr="007479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forestation, environmental degradation, erosion, fractures, bedrock, debris</w:t>
            </w:r>
            <w:r w:rsidRPr="007479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4CCEAC9F" w14:textId="22C72F34" w:rsidR="000835A0" w:rsidRPr="007479BB" w:rsidRDefault="000835A0" w:rsidP="00C71D6A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7479B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elete the above words prior to sending Alert.</w:t>
            </w:r>
          </w:p>
          <w:p w14:paraId="7E5C3CC7" w14:textId="77777777" w:rsidR="00C71D6A" w:rsidRPr="007479BB" w:rsidRDefault="00C71D6A" w:rsidP="000835A0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7479BB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350E980E" w:rsidR="00C71D6A" w:rsidRPr="007479BB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79B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7479B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7479BB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7479BB" w14:paraId="42E2D170" w14:textId="77777777" w:rsidTr="00C71D6A">
        <w:tc>
          <w:tcPr>
            <w:tcW w:w="9344" w:type="dxa"/>
          </w:tcPr>
          <w:p w14:paraId="3EEDFA2D" w14:textId="3FDEA567" w:rsidR="00C51615" w:rsidRPr="007479BB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2962EE" w:rsidRPr="007479BB">
              <w:rPr>
                <w:rFonts w:asciiTheme="minorHAnsi" w:hAnsiTheme="minorHAnsi" w:cstheme="minorHAnsi"/>
                <w:sz w:val="22"/>
                <w:szCs w:val="22"/>
              </w:rPr>
              <w:t>landslides</w:t>
            </w:r>
            <w:r w:rsidR="000835A0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79BB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2962EE" w:rsidRPr="007479BB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put </w:t>
            </w:r>
            <w:r w:rsidR="00786594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3066ADCD21C044AAAE9815C0D1EB7391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786594" w:rsidRPr="00325D8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2EE" w:rsidRPr="007479BB">
              <w:rPr>
                <w:rFonts w:asciiTheme="minorHAnsi" w:hAnsiTheme="minorHAnsi" w:cstheme="minorHAnsi"/>
                <w:sz w:val="22"/>
                <w:szCs w:val="22"/>
              </w:rPr>
              <w:t>landslides</w:t>
            </w:r>
            <w:r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7479B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rcretariat"/>
                <w:tag w:val="For ACT sercretariat"/>
                <w:id w:val="-138996123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B15F0" w:rsidRPr="00325D8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7479BB" w14:paraId="0E0CC001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325D8F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7479BB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7479BB" w14:paraId="23331FAE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325D8F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7479BB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7479BB" w14:paraId="477AD11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325D8F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7479BB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7479BB" w14:paraId="10BF56B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325D8F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7479BB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7479BB" w14:paraId="539FFB28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325D8F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7479BB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7479BB" w14:paraId="73B2F573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325D8F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7479BB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7479BB" w14:paraId="47FE4F52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325D8F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7479BB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7479BB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7479BB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0C66950F" w:rsidR="00A961E3" w:rsidRPr="007479BB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9BB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2962EE" w:rsidRPr="007479BB">
              <w:rPr>
                <w:rFonts w:asciiTheme="minorHAnsi" w:hAnsiTheme="minorHAnsi" w:cstheme="minorHAnsi"/>
                <w:sz w:val="22"/>
                <w:szCs w:val="22"/>
              </w:rPr>
              <w:t>landslides</w:t>
            </w:r>
            <w:r w:rsidR="00B8338D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79BB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7479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479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7479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7479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7479B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325D8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325D8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325D8F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.</w:t>
            </w:r>
            <w:r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325D8F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7479BB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0BEC14C0" w:rsidR="00C71D6A" w:rsidRPr="007479BB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79B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7479B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7479BB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7479BB" w14:paraId="7371EFEA" w14:textId="77777777" w:rsidTr="00C71D6A">
        <w:tc>
          <w:tcPr>
            <w:tcW w:w="9344" w:type="dxa"/>
          </w:tcPr>
          <w:p w14:paraId="5224922D" w14:textId="319F0602" w:rsidR="00B003F5" w:rsidRPr="007479BB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9BB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7479B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325D8F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7479BB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325D8F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7479BB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325D8F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479BB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325D8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7479BB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325D8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479BB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325D8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7479BB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325D8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479BB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325D8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7479BB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325D8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479BB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325D8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7479BB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325D8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479BB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325D8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7479BB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325D8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479BB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325D8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7479BB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325D8F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7479BB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325D8F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7479BB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325D8F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7479BB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325D8F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7479BB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325D8F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479BB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325D8F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7479BB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325D8F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7479BB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325D8F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7479BB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325D8F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325D8F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7479BB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7AF31510" w:rsidR="00081E5D" w:rsidRPr="007479BB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7479BB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325D8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325D8F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7479BB">
              <w:rPr>
                <w:rFonts w:asciiTheme="minorHAnsi" w:hAnsiTheme="minorHAnsi" w:cstheme="minorHAnsi"/>
                <w:sz w:val="22"/>
                <w:szCs w:val="22"/>
              </w:rPr>
              <w:t>To ensure that the humanitarian response is well coordinated and complementary, the ACT forum will take part in meetings with all relevant sector stakeholders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325D8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) and </w:t>
            </w:r>
            <w:r w:rsidR="005813D2" w:rsidRPr="007479BB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7479BB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7479BB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B377C1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7479BB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7AE4BE0C" w:rsidR="00C71D6A" w:rsidRPr="007479BB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79B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7479B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7479B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7479BB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7479BB" w14:paraId="3C529DCF" w14:textId="77777777" w:rsidTr="00C71D6A">
        <w:tc>
          <w:tcPr>
            <w:tcW w:w="9344" w:type="dxa"/>
          </w:tcPr>
          <w:p w14:paraId="503D4E3D" w14:textId="26CF1E60" w:rsidR="000B6571" w:rsidRPr="007479BB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7479BB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B377C1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377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6917A010" w:rsidR="000B6571" w:rsidRPr="007479BB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325D8F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B377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B377C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</w:t>
                  </w:r>
                  <w:r w:rsidR="002962EE"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ndslides</w:t>
                  </w:r>
                </w:p>
              </w:tc>
            </w:tr>
            <w:tr w:rsidR="000B6571" w:rsidRPr="007479BB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B377C1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377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47E06643" w:rsidR="000B6571" w:rsidRPr="007479BB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F213AF"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962EE"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ndslides</w:t>
                  </w: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7479BB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B377C1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377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06BFE2F9" w:rsidR="000B6571" w:rsidRPr="007479BB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7479BB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B377C1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377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0A731AA4" w:rsidR="000B6571" w:rsidRPr="007479BB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7479BB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B377C1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377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48AEC06C" w:rsidR="000B6571" w:rsidRPr="007479BB" w:rsidRDefault="000B6571" w:rsidP="00B377C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t stakeholders, the ACT forum has identified a gap in</w:t>
                  </w:r>
                  <w:r w:rsidR="00A74C90"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B377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7479BB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B377C1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377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16496E12" w:rsidR="000B6571" w:rsidRPr="007479BB" w:rsidRDefault="000B6571" w:rsidP="00B377C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ACT forum is planning on submitting a funding proposal to </w:t>
                  </w:r>
                  <w:r w:rsidR="00315340"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B377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2962EE"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ndslides</w:t>
                  </w: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B377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B377C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7479BB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B377C1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377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32B40D3C" w:rsidR="000B6571" w:rsidRPr="007479BB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B377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B377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B377C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B377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B377C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B377C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7479BB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B377C1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B377C1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0380B2F1" w:rsidR="000B6571" w:rsidRPr="007479BB" w:rsidRDefault="00B377C1" w:rsidP="008D67B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</w:t>
                  </w:r>
                  <w:r w:rsidR="000B6571"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ill engage in advocacy on the national and international level to ensure that the voices of those affected by the</w:t>
                  </w:r>
                  <w:r w:rsidR="008D67B1"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962EE"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>landslides</w:t>
                  </w:r>
                  <w:r w:rsidR="000B6571" w:rsidRPr="007479B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B377C1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B377C1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B377C1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B377C1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B377C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B377C1">
        <w:rPr>
          <w:rFonts w:asciiTheme="minorHAnsi" w:hAnsiTheme="minorHAnsi" w:cstheme="minorHAnsi"/>
          <w:b/>
          <w:sz w:val="22"/>
          <w:szCs w:val="22"/>
        </w:rPr>
        <w:t>Line Hempel</w:t>
      </w:r>
      <w:r w:rsidRPr="00B377C1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B377C1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B377C1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B377C1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Pr="00B377C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B377C1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B377C1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2C2E06A2" w14:textId="7E9D1CA2" w:rsidR="00B377C1" w:rsidRDefault="00B377C1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Name of forum coordinator"/>
          <w:tag w:val="Name of forum coordinator"/>
          <w:id w:val="-1531336259"/>
          <w:placeholder>
            <w:docPart w:val="DefaultPlaceholder_1081868574"/>
          </w:placeholder>
          <w:showingPlcHdr/>
          <w15:color w:val="0000FF"/>
        </w:sdtPr>
        <w:sdtEndPr>
          <w:rPr>
            <w:highlight w:val="green"/>
          </w:rPr>
        </w:sdtEndPr>
        <w:sdtContent>
          <w:r w:rsidRPr="00831112">
            <w:rPr>
              <w:rStyle w:val="PlaceholderText"/>
              <w:highlight w:val="green"/>
            </w:rPr>
            <w:t>Click here to enter text.</w:t>
          </w:r>
        </w:sdtContent>
      </w:sdt>
      <w:r w:rsidRPr="00831112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1674531300"/>
          <w:placeholder>
            <w:docPart w:val="DefaultPlaceholder_1081868574"/>
          </w:placeholder>
          <w:showingPlcHdr/>
          <w15:color w:val="0000FF"/>
        </w:sdtPr>
        <w:sdtEndPr/>
        <w:sdtContent>
          <w:r w:rsidRPr="00831112">
            <w:rPr>
              <w:rStyle w:val="PlaceholderText"/>
              <w:highlight w:val="green"/>
            </w:rPr>
            <w:t>Click here to enter text.</w:t>
          </w:r>
        </w:sdtContent>
      </w:sdt>
      <w:r w:rsidRPr="00831112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7CC13895" w14:textId="77777777" w:rsidR="00B377C1" w:rsidRPr="00B377C1" w:rsidRDefault="00B377C1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58470F22" w:rsidR="0009263F" w:rsidRPr="00B377C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B377C1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831112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831112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831112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9" w:history="1">
        <w:r w:rsidRPr="00831112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831112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B377C1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B377C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B377C1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B377C1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</w:p>
    <w:sectPr w:rsidR="00B1285B" w:rsidRPr="00111FA4" w:rsidSect="00046A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2D351" w14:textId="29D1F875" w:rsidR="009D4414" w:rsidRDefault="009D4414" w:rsidP="009D4414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3872" behindDoc="1" locked="0" layoutInCell="1" allowOverlap="1" wp14:anchorId="1F207E87" wp14:editId="30222AD5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1" name="Picture 1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1EA05387" w14:textId="77777777" w:rsidR="009D4414" w:rsidRDefault="009D441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5FA65" w14:textId="77777777" w:rsidR="009D4414" w:rsidRDefault="009D4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FD0AB" w14:textId="77777777" w:rsidR="009D4414" w:rsidRDefault="009D4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1821103F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01D6DC0B" w:rsidR="00733443" w:rsidRPr="00733443" w:rsidRDefault="002962EE" w:rsidP="002962EE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sz w:val="52"/>
              <w:szCs w:val="52"/>
            </w:rPr>
            <w:t>LANDSLIDES</w:t>
          </w:r>
        </w:p>
      </w:tc>
      <w:tc>
        <w:tcPr>
          <w:tcW w:w="3679" w:type="dxa"/>
        </w:tcPr>
        <w:p w14:paraId="5B638EC6" w14:textId="57C80079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2EC6F73A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19B4B484" w:rsidR="008D67B1" w:rsidRDefault="002962EE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61824" behindDoc="1" locked="0" layoutInCell="1" allowOverlap="1" wp14:anchorId="282E4320" wp14:editId="5D3C0EFE">
          <wp:simplePos x="0" y="0"/>
          <wp:positionH relativeFrom="column">
            <wp:posOffset>2891155</wp:posOffset>
          </wp:positionH>
          <wp:positionV relativeFrom="paragraph">
            <wp:posOffset>-717246</wp:posOffset>
          </wp:positionV>
          <wp:extent cx="731520" cy="731520"/>
          <wp:effectExtent l="0" t="0" r="0" b="0"/>
          <wp:wrapNone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6B8">
      <w:rPr>
        <w:noProof/>
        <w:lang w:val="fr-CH" w:eastAsia="fr-CH"/>
      </w:rPr>
      <w:t xml:space="preserve"> </w:t>
    </w:r>
  </w:p>
  <w:p w14:paraId="7BDF9743" w14:textId="6EEC3D70" w:rsidR="002B70AA" w:rsidRDefault="00576A79" w:rsidP="00DE3B14">
    <w:pPr>
      <w:pStyle w:val="Header"/>
    </w:pPr>
    <w:sdt>
      <w:sdtPr>
        <w:rPr>
          <w:b/>
          <w:sz w:val="28"/>
          <w:szCs w:val="28"/>
          <w:highlight w:val="green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/>
      <w:sdtContent>
        <w:r w:rsidR="00DE3B14" w:rsidRPr="007479BB">
          <w:rPr>
            <w:rStyle w:val="PlaceholderText"/>
            <w:highlight w:val="green"/>
          </w:rPr>
          <w:t>Click here to enter text.</w:t>
        </w:r>
      </w:sdtContent>
    </w:sdt>
    <w:r w:rsidR="00DE3B14">
      <w:t xml:space="preserve">                               </w:t>
    </w:r>
    <w:r w:rsidR="009908F9">
      <w:t xml:space="preserve">                </w:t>
    </w:r>
    <w:r w:rsidR="007479BB">
      <w:t xml:space="preserve"> </w:t>
    </w:r>
    <w:r w:rsidR="009908F9">
      <w:t xml:space="preserve"> </w:t>
    </w:r>
    <w:sdt>
      <w:sdtPr>
        <w:rPr>
          <w:highlight w:val="green"/>
        </w:rPr>
        <w:alias w:val="Name of region"/>
        <w:tag w:val="Name of region"/>
        <w:id w:val="-1007902823"/>
        <w:placeholder>
          <w:docPart w:val="DefaultPlaceholder_1081868575"/>
        </w:placeholder>
        <w:showingPlcHdr/>
        <w15:color w:val="0000FF"/>
        <w:comboBox>
          <w:listItem w:value="Choose an item."/>
          <w:listItem w:displayText="Amman" w:value="Amman"/>
          <w:listItem w:displayText="Bangkok" w:value="Bangkok"/>
          <w:listItem w:displayText="Geneva" w:value="Geneva"/>
          <w:listItem w:displayText="Nairobi" w:value="Nairobi"/>
          <w:listItem w:displayText="San Salvador" w:value="San Salvador"/>
        </w:comboBox>
      </w:sdtPr>
      <w:sdtEndPr/>
      <w:sdtContent>
        <w:r w:rsidR="007479BB" w:rsidRPr="007479BB">
          <w:rPr>
            <w:rStyle w:val="PlaceholderText"/>
            <w:highlight w:val="green"/>
          </w:rPr>
          <w:t>Choose an item.</w:t>
        </w:r>
      </w:sdtContent>
    </w:sdt>
    <w:r w:rsidR="00DE3B14" w:rsidRPr="007479BB">
      <w:rPr>
        <w:highlight w:val="green"/>
      </w:rPr>
      <w:t>,</w:t>
    </w:r>
    <w:r w:rsidR="009908F9" w:rsidRPr="007479BB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7479BB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IXMTtYQLnAeSZ3+DTsgEJ7vZF4YkTsGrWq5QCGkI9JPzY7Gt4I8XGEKIZQ6b4LhX1HFsiZYd4yRIYJMJ0woSA==" w:salt="VUXLAQHPT0K6swF/K3P01g=="/>
  <w:defaultTabStop w:val="720"/>
  <w:hyphenationZone w:val="425"/>
  <w:characterSpacingControl w:val="doNotCompress"/>
  <w:hdrShapeDefaults>
    <o:shapedefaults v:ext="edit" spidmax="79874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412B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7F42"/>
    <w:rsid w:val="000E47A3"/>
    <w:rsid w:val="000E4D8E"/>
    <w:rsid w:val="000E7787"/>
    <w:rsid w:val="000F4BA6"/>
    <w:rsid w:val="000F640C"/>
    <w:rsid w:val="00100A33"/>
    <w:rsid w:val="00102FF5"/>
    <w:rsid w:val="00111FA4"/>
    <w:rsid w:val="00120A2E"/>
    <w:rsid w:val="00124858"/>
    <w:rsid w:val="001325E7"/>
    <w:rsid w:val="00156432"/>
    <w:rsid w:val="00162ABC"/>
    <w:rsid w:val="00170808"/>
    <w:rsid w:val="00172E25"/>
    <w:rsid w:val="00186A84"/>
    <w:rsid w:val="001917DA"/>
    <w:rsid w:val="001A050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F0BD3"/>
    <w:rsid w:val="001F2CAC"/>
    <w:rsid w:val="00207387"/>
    <w:rsid w:val="0020799F"/>
    <w:rsid w:val="002125CA"/>
    <w:rsid w:val="00231D3B"/>
    <w:rsid w:val="002356E2"/>
    <w:rsid w:val="00235CE8"/>
    <w:rsid w:val="00245364"/>
    <w:rsid w:val="00247BCD"/>
    <w:rsid w:val="00265348"/>
    <w:rsid w:val="002719BB"/>
    <w:rsid w:val="00277E35"/>
    <w:rsid w:val="00285500"/>
    <w:rsid w:val="00286D4B"/>
    <w:rsid w:val="00291B64"/>
    <w:rsid w:val="002923F5"/>
    <w:rsid w:val="0029527F"/>
    <w:rsid w:val="00295961"/>
    <w:rsid w:val="002962EE"/>
    <w:rsid w:val="0029689E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5D8F"/>
    <w:rsid w:val="00327E41"/>
    <w:rsid w:val="003633CA"/>
    <w:rsid w:val="00363F57"/>
    <w:rsid w:val="00372387"/>
    <w:rsid w:val="003735A4"/>
    <w:rsid w:val="00375A45"/>
    <w:rsid w:val="00376D1B"/>
    <w:rsid w:val="0037738E"/>
    <w:rsid w:val="00380DD9"/>
    <w:rsid w:val="003A3BD8"/>
    <w:rsid w:val="003B553D"/>
    <w:rsid w:val="003E2CA5"/>
    <w:rsid w:val="003F5A17"/>
    <w:rsid w:val="00400306"/>
    <w:rsid w:val="00406881"/>
    <w:rsid w:val="00415093"/>
    <w:rsid w:val="00417BD5"/>
    <w:rsid w:val="00425AC0"/>
    <w:rsid w:val="00427D33"/>
    <w:rsid w:val="00430F8A"/>
    <w:rsid w:val="004344DB"/>
    <w:rsid w:val="004474E4"/>
    <w:rsid w:val="00453E7F"/>
    <w:rsid w:val="004600D6"/>
    <w:rsid w:val="00466A12"/>
    <w:rsid w:val="004831B3"/>
    <w:rsid w:val="004841FD"/>
    <w:rsid w:val="004867BE"/>
    <w:rsid w:val="004934A5"/>
    <w:rsid w:val="0049714E"/>
    <w:rsid w:val="004A01D9"/>
    <w:rsid w:val="004B4C91"/>
    <w:rsid w:val="004C0E79"/>
    <w:rsid w:val="004D0736"/>
    <w:rsid w:val="004D5536"/>
    <w:rsid w:val="004E15AA"/>
    <w:rsid w:val="004F0A74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60FB6"/>
    <w:rsid w:val="00565ADE"/>
    <w:rsid w:val="005712C9"/>
    <w:rsid w:val="00571A1E"/>
    <w:rsid w:val="0057532B"/>
    <w:rsid w:val="00576A79"/>
    <w:rsid w:val="005813D2"/>
    <w:rsid w:val="0058761F"/>
    <w:rsid w:val="005962D1"/>
    <w:rsid w:val="00596FD7"/>
    <w:rsid w:val="005A0216"/>
    <w:rsid w:val="005B5674"/>
    <w:rsid w:val="005C4571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52AF"/>
    <w:rsid w:val="006544CC"/>
    <w:rsid w:val="006663B2"/>
    <w:rsid w:val="00687830"/>
    <w:rsid w:val="00687F21"/>
    <w:rsid w:val="00690F48"/>
    <w:rsid w:val="006B736F"/>
    <w:rsid w:val="006C1F5C"/>
    <w:rsid w:val="006D0FF4"/>
    <w:rsid w:val="006E3386"/>
    <w:rsid w:val="006E3CAC"/>
    <w:rsid w:val="006F0A33"/>
    <w:rsid w:val="006F2550"/>
    <w:rsid w:val="0070142C"/>
    <w:rsid w:val="0070168F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479BB"/>
    <w:rsid w:val="00753E4A"/>
    <w:rsid w:val="007556B8"/>
    <w:rsid w:val="00756AF8"/>
    <w:rsid w:val="00760871"/>
    <w:rsid w:val="007761B3"/>
    <w:rsid w:val="007775E9"/>
    <w:rsid w:val="00781066"/>
    <w:rsid w:val="0078200F"/>
    <w:rsid w:val="00786594"/>
    <w:rsid w:val="007874CE"/>
    <w:rsid w:val="00796D71"/>
    <w:rsid w:val="00797D50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F23F2"/>
    <w:rsid w:val="007F3165"/>
    <w:rsid w:val="0080326B"/>
    <w:rsid w:val="00805BA9"/>
    <w:rsid w:val="00805FC6"/>
    <w:rsid w:val="00825048"/>
    <w:rsid w:val="00831112"/>
    <w:rsid w:val="008338E6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388B"/>
    <w:rsid w:val="00894943"/>
    <w:rsid w:val="008A039A"/>
    <w:rsid w:val="008A21B8"/>
    <w:rsid w:val="008A4919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DF4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75F7"/>
    <w:rsid w:val="009908F9"/>
    <w:rsid w:val="00990D8F"/>
    <w:rsid w:val="009A2DA2"/>
    <w:rsid w:val="009C20ED"/>
    <w:rsid w:val="009C2444"/>
    <w:rsid w:val="009C46A4"/>
    <w:rsid w:val="009D12F1"/>
    <w:rsid w:val="009D16A8"/>
    <w:rsid w:val="009D264D"/>
    <w:rsid w:val="009D4414"/>
    <w:rsid w:val="009E72E3"/>
    <w:rsid w:val="009F09FB"/>
    <w:rsid w:val="009F702E"/>
    <w:rsid w:val="009F7F1D"/>
    <w:rsid w:val="00A03D65"/>
    <w:rsid w:val="00A13A13"/>
    <w:rsid w:val="00A14417"/>
    <w:rsid w:val="00A223A9"/>
    <w:rsid w:val="00A2398B"/>
    <w:rsid w:val="00A36708"/>
    <w:rsid w:val="00A41E32"/>
    <w:rsid w:val="00A5081A"/>
    <w:rsid w:val="00A55FAA"/>
    <w:rsid w:val="00A60064"/>
    <w:rsid w:val="00A66D87"/>
    <w:rsid w:val="00A71A99"/>
    <w:rsid w:val="00A71F2B"/>
    <w:rsid w:val="00A74C90"/>
    <w:rsid w:val="00A84295"/>
    <w:rsid w:val="00A87A43"/>
    <w:rsid w:val="00A961E3"/>
    <w:rsid w:val="00AA1759"/>
    <w:rsid w:val="00AA1FB2"/>
    <w:rsid w:val="00AA557F"/>
    <w:rsid w:val="00AB15F0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31B55"/>
    <w:rsid w:val="00B31C5B"/>
    <w:rsid w:val="00B353BA"/>
    <w:rsid w:val="00B35EB5"/>
    <w:rsid w:val="00B365EB"/>
    <w:rsid w:val="00B377C1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71A"/>
    <w:rsid w:val="00C71D6A"/>
    <w:rsid w:val="00C72C79"/>
    <w:rsid w:val="00C84B82"/>
    <w:rsid w:val="00C94BFF"/>
    <w:rsid w:val="00C957AF"/>
    <w:rsid w:val="00C9586F"/>
    <w:rsid w:val="00C968CE"/>
    <w:rsid w:val="00C97BB5"/>
    <w:rsid w:val="00CA4CE7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77C1"/>
    <w:rsid w:val="00D02187"/>
    <w:rsid w:val="00D11109"/>
    <w:rsid w:val="00D15F5F"/>
    <w:rsid w:val="00D302DC"/>
    <w:rsid w:val="00D33099"/>
    <w:rsid w:val="00D41FD2"/>
    <w:rsid w:val="00D44248"/>
    <w:rsid w:val="00D50C58"/>
    <w:rsid w:val="00D50CDC"/>
    <w:rsid w:val="00D53E27"/>
    <w:rsid w:val="00D61351"/>
    <w:rsid w:val="00D807FD"/>
    <w:rsid w:val="00D809C8"/>
    <w:rsid w:val="00D81D7B"/>
    <w:rsid w:val="00D83405"/>
    <w:rsid w:val="00D90C52"/>
    <w:rsid w:val="00D9724D"/>
    <w:rsid w:val="00DA5E20"/>
    <w:rsid w:val="00DB2558"/>
    <w:rsid w:val="00DB6C81"/>
    <w:rsid w:val="00DC71F7"/>
    <w:rsid w:val="00DD1EA8"/>
    <w:rsid w:val="00DD646E"/>
    <w:rsid w:val="00DD785E"/>
    <w:rsid w:val="00DE1E24"/>
    <w:rsid w:val="00DE3B14"/>
    <w:rsid w:val="00DE4C39"/>
    <w:rsid w:val="00DE6108"/>
    <w:rsid w:val="00DF337C"/>
    <w:rsid w:val="00DF7792"/>
    <w:rsid w:val="00E0385E"/>
    <w:rsid w:val="00E30142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B7C98"/>
    <w:rsid w:val="00EC5B3F"/>
    <w:rsid w:val="00EC6FBB"/>
    <w:rsid w:val="00EE7731"/>
    <w:rsid w:val="00EF4DFD"/>
    <w:rsid w:val="00F00163"/>
    <w:rsid w:val="00F02833"/>
    <w:rsid w:val="00F05C04"/>
    <w:rsid w:val="00F176E4"/>
    <w:rsid w:val="00F213AF"/>
    <w:rsid w:val="00F253DD"/>
    <w:rsid w:val="00F2762F"/>
    <w:rsid w:val="00F27A6B"/>
    <w:rsid w:val="00F44CA3"/>
    <w:rsid w:val="00F44DCE"/>
    <w:rsid w:val="00F474AB"/>
    <w:rsid w:val="00F51989"/>
    <w:rsid w:val="00F52C39"/>
    <w:rsid w:val="00F52ED2"/>
    <w:rsid w:val="00F57472"/>
    <w:rsid w:val="00F64A16"/>
    <w:rsid w:val="00F67EED"/>
    <w:rsid w:val="00F7440A"/>
    <w:rsid w:val="00F75412"/>
    <w:rsid w:val="00F75C20"/>
    <w:rsid w:val="00F83243"/>
    <w:rsid w:val="00F8331B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E0F6F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tallianc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3066ADCD21C044AAAE9815C0D1EB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2036-9778-4FC0-A5F2-A10CA7F9FCA1}"/>
      </w:docPartPr>
      <w:docPartBody>
        <w:p w:rsidR="00551CB1" w:rsidRDefault="008D7F99" w:rsidP="008D7F99">
          <w:pPr>
            <w:pStyle w:val="3066ADCD21C044AAAE9815C0D1EB7391"/>
          </w:pPr>
          <w:r w:rsidRPr="0059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465AFD"/>
    <w:rsid w:val="00551CB1"/>
    <w:rsid w:val="008D7F99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F99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3066ADCD21C044AAAE9815C0D1EB7391">
    <w:name w:val="3066ADCD21C044AAAE9815C0D1EB7391"/>
    <w:rsid w:val="008D7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B689-7B99-4FE2-B92E-49D1B693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193</TotalTime>
  <Pages>2</Pages>
  <Words>657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393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37</cp:revision>
  <cp:lastPrinted>2009-11-25T06:59:00Z</cp:lastPrinted>
  <dcterms:created xsi:type="dcterms:W3CDTF">2016-05-04T11:51:00Z</dcterms:created>
  <dcterms:modified xsi:type="dcterms:W3CDTF">2017-05-12T08:54:00Z</dcterms:modified>
</cp:coreProperties>
</file>